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428525A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DC142D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2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E71CEC3" w14:textId="77777777" w:rsidR="00DC142D" w:rsidRDefault="00DC142D" w:rsidP="00DC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ъекта электросетев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зяйства </w:t>
            </w:r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ПН</w:t>
            </w:r>
            <w:proofErr w:type="gramEnd"/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89/250 </w:t>
            </w:r>
            <w:proofErr w:type="spellStart"/>
            <w:r w:rsidRPr="00DC142D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  <w:p w14:paraId="59D7A2CF" w14:textId="42A25B99" w:rsidR="00DC142D" w:rsidRPr="00A10BA7" w:rsidRDefault="00DC142D" w:rsidP="00DC1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6ED5FA42" w14:textId="77777777" w:rsidR="00340EFB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  <w:p w14:paraId="18178546" w14:textId="08D6101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0" w:type="dxa"/>
          </w:tcPr>
          <w:p w14:paraId="02497B1E" w14:textId="77777777" w:rsidR="00DC142D" w:rsidRDefault="00DC142D" w:rsidP="00BC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13079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 </w:t>
            </w:r>
            <w:r w:rsidR="00545D6F" w:rsidRPr="00A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A3B76" w14:textId="6CC07F58" w:rsidR="00594D57" w:rsidRPr="00A10BA7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42:04:0208010</w:t>
            </w:r>
            <w:r w:rsidR="00DC14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7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30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3B9F719A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  <w:p w14:paraId="2C0B575F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76793D7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  <w:p w14:paraId="525289AA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6F096B55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  <w:p w14:paraId="40AD0133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297B0206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  <w:p w14:paraId="13762D57" w14:textId="77777777" w:rsidR="000417E1" w:rsidRPr="00F455B5" w:rsidRDefault="000417E1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EC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D047EC" w:rsidRPr="00F455B5" w:rsidRDefault="00D047EC" w:rsidP="00D0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596BF07" w14:textId="77777777" w:rsidR="000417E1" w:rsidRPr="000417E1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1974A8C0" w14:textId="032B26C5" w:rsidR="00D047EC" w:rsidRPr="00F455B5" w:rsidRDefault="000417E1" w:rsidP="0004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1">
              <w:rPr>
                <w:rFonts w:ascii="Times New Roman" w:hAnsi="Times New Roman" w:cs="Times New Roman"/>
                <w:sz w:val="24"/>
                <w:szCs w:val="24"/>
              </w:rPr>
              <w:t xml:space="preserve">42:04:0208010 (24 </w:t>
            </w:r>
            <w:proofErr w:type="spellStart"/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41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7E1"/>
    <w:rsid w:val="00051038"/>
    <w:rsid w:val="0005320C"/>
    <w:rsid w:val="0006081A"/>
    <w:rsid w:val="000638D6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079C"/>
    <w:rsid w:val="0013495B"/>
    <w:rsid w:val="00140C68"/>
    <w:rsid w:val="00176142"/>
    <w:rsid w:val="00196C25"/>
    <w:rsid w:val="001B36E7"/>
    <w:rsid w:val="001D789F"/>
    <w:rsid w:val="001E7FB5"/>
    <w:rsid w:val="0021700F"/>
    <w:rsid w:val="002256ED"/>
    <w:rsid w:val="002404D8"/>
    <w:rsid w:val="002811AF"/>
    <w:rsid w:val="002C0CEA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60664"/>
    <w:rsid w:val="004B1CE8"/>
    <w:rsid w:val="004D2834"/>
    <w:rsid w:val="004D57F6"/>
    <w:rsid w:val="00505E4F"/>
    <w:rsid w:val="00516C26"/>
    <w:rsid w:val="00527A57"/>
    <w:rsid w:val="00536ADA"/>
    <w:rsid w:val="00545D6F"/>
    <w:rsid w:val="00572AF9"/>
    <w:rsid w:val="0059136B"/>
    <w:rsid w:val="00594D57"/>
    <w:rsid w:val="005B4F0C"/>
    <w:rsid w:val="005D599B"/>
    <w:rsid w:val="0060554C"/>
    <w:rsid w:val="00633EF5"/>
    <w:rsid w:val="00641386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9474F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9C73F6"/>
    <w:rsid w:val="00A00A51"/>
    <w:rsid w:val="00A07417"/>
    <w:rsid w:val="00A10BA7"/>
    <w:rsid w:val="00A11358"/>
    <w:rsid w:val="00A14ECB"/>
    <w:rsid w:val="00A2050D"/>
    <w:rsid w:val="00A246B8"/>
    <w:rsid w:val="00A3175F"/>
    <w:rsid w:val="00A8135C"/>
    <w:rsid w:val="00A872A2"/>
    <w:rsid w:val="00AA15EF"/>
    <w:rsid w:val="00AA2205"/>
    <w:rsid w:val="00AC4C82"/>
    <w:rsid w:val="00B02229"/>
    <w:rsid w:val="00B1089F"/>
    <w:rsid w:val="00B1286D"/>
    <w:rsid w:val="00B14D75"/>
    <w:rsid w:val="00B25BA7"/>
    <w:rsid w:val="00B33712"/>
    <w:rsid w:val="00B37449"/>
    <w:rsid w:val="00B4601A"/>
    <w:rsid w:val="00B932DD"/>
    <w:rsid w:val="00BB54F2"/>
    <w:rsid w:val="00BC54F4"/>
    <w:rsid w:val="00BF3B5D"/>
    <w:rsid w:val="00C178FF"/>
    <w:rsid w:val="00C606DE"/>
    <w:rsid w:val="00C63DC5"/>
    <w:rsid w:val="00C85546"/>
    <w:rsid w:val="00C91E4C"/>
    <w:rsid w:val="00CB0D37"/>
    <w:rsid w:val="00CB713C"/>
    <w:rsid w:val="00D03B1B"/>
    <w:rsid w:val="00D047EC"/>
    <w:rsid w:val="00D3072B"/>
    <w:rsid w:val="00D31100"/>
    <w:rsid w:val="00D37383"/>
    <w:rsid w:val="00D45DA3"/>
    <w:rsid w:val="00D544CE"/>
    <w:rsid w:val="00D6157A"/>
    <w:rsid w:val="00D97016"/>
    <w:rsid w:val="00DB7697"/>
    <w:rsid w:val="00DC142D"/>
    <w:rsid w:val="00DC479E"/>
    <w:rsid w:val="00DD11B2"/>
    <w:rsid w:val="00DE23E5"/>
    <w:rsid w:val="00DF78C8"/>
    <w:rsid w:val="00E01953"/>
    <w:rsid w:val="00E134A3"/>
    <w:rsid w:val="00E266EE"/>
    <w:rsid w:val="00E26C61"/>
    <w:rsid w:val="00E43202"/>
    <w:rsid w:val="00E4539D"/>
    <w:rsid w:val="00E51AA5"/>
    <w:rsid w:val="00E6659A"/>
    <w:rsid w:val="00E73CB1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0D6F"/>
    <w:rsid w:val="00FB2E1C"/>
    <w:rsid w:val="00FE17D3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A94D-05B4-452E-92E4-469AAF1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</cp:revision>
  <cp:lastPrinted>2025-03-31T06:05:00Z</cp:lastPrinted>
  <dcterms:created xsi:type="dcterms:W3CDTF">2025-03-31T06:05:00Z</dcterms:created>
  <dcterms:modified xsi:type="dcterms:W3CDTF">2025-10-29T08:22:00Z</dcterms:modified>
</cp:coreProperties>
</file>